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71538" w:rsidRPr="005E6D5E" w:rsidTr="00837E8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837E8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837E86">
            <w:pPr>
              <w:jc w:val="center"/>
              <w:rPr>
                <w:sz w:val="20"/>
              </w:rPr>
            </w:pPr>
          </w:p>
          <w:p w:rsidR="00671538" w:rsidRPr="005E6D5E" w:rsidRDefault="00671538" w:rsidP="00837E8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837E8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837E8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837E86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   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  </w:t>
      </w:r>
      <w:r w:rsidR="003A08B5">
        <w:rPr>
          <w:b/>
        </w:rPr>
        <w:t xml:space="preserve">  </w:t>
      </w:r>
      <w:r w:rsidRPr="005E6D5E">
        <w:rPr>
          <w:b/>
        </w:rPr>
        <w:t xml:space="preserve">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    </w:t>
      </w:r>
      <w:r>
        <w:rPr>
          <w:szCs w:val="28"/>
        </w:rPr>
        <w:t>г.</w:t>
      </w:r>
      <w:r w:rsidRPr="005E6D5E">
        <w:rPr>
          <w:szCs w:val="28"/>
        </w:rPr>
        <w:t>Казань</w:t>
      </w:r>
      <w:r w:rsidRPr="005E6D5E">
        <w:rPr>
          <w:b/>
        </w:rPr>
        <w:t xml:space="preserve">                 </w:t>
      </w:r>
      <w:r w:rsidR="003A08B5">
        <w:rPr>
          <w:b/>
        </w:rPr>
        <w:t xml:space="preserve"> </w:t>
      </w:r>
      <w:r w:rsidRPr="005E6D5E">
        <w:rPr>
          <w:b/>
        </w:rPr>
        <w:t xml:space="preserve">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8750" w:type="dxa"/>
        <w:tblLayout w:type="fixed"/>
        <w:tblLook w:val="04A0" w:firstRow="1" w:lastRow="0" w:firstColumn="1" w:lastColumn="0" w:noHBand="0" w:noVBand="1"/>
      </w:tblPr>
      <w:tblGrid>
        <w:gridCol w:w="4928"/>
        <w:gridCol w:w="3822"/>
      </w:tblGrid>
      <w:tr w:rsidR="00F44D42" w:rsidRPr="005D1E9A" w:rsidTr="00010440">
        <w:tc>
          <w:tcPr>
            <w:tcW w:w="4928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010440" w:rsidRDefault="00010440" w:rsidP="00010440">
            <w:pPr>
              <w:ind w:right="1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становлении тарифов </w:t>
            </w:r>
            <w:r>
              <w:rPr>
                <w:szCs w:val="28"/>
              </w:rPr>
              <w:br/>
            </w:r>
            <w:r w:rsidR="00C133A1" w:rsidRPr="008C146E">
              <w:rPr>
                <w:szCs w:val="28"/>
              </w:rPr>
              <w:t xml:space="preserve">на </w:t>
            </w:r>
            <w:r w:rsidR="00C85842">
              <w:rPr>
                <w:szCs w:val="28"/>
              </w:rPr>
              <w:t xml:space="preserve">транспортировку холодной воды, </w:t>
            </w:r>
            <w:r w:rsidR="00C133A1" w:rsidRPr="008C146E">
              <w:rPr>
                <w:szCs w:val="28"/>
              </w:rPr>
              <w:t xml:space="preserve">транспортировку сточных вод </w:t>
            </w:r>
            <w:r>
              <w:rPr>
                <w:szCs w:val="28"/>
              </w:rPr>
              <w:br/>
            </w:r>
            <w:r w:rsidR="00F95861" w:rsidRPr="00F95861">
              <w:rPr>
                <w:szCs w:val="28"/>
              </w:rPr>
              <w:t xml:space="preserve">и утверждении производственных программ </w:t>
            </w:r>
            <w:r w:rsidRPr="00010440">
              <w:rPr>
                <w:szCs w:val="28"/>
              </w:rPr>
              <w:t xml:space="preserve">для Общества </w:t>
            </w:r>
            <w:r w:rsidR="00035E64">
              <w:rPr>
                <w:szCs w:val="28"/>
              </w:rPr>
              <w:br/>
            </w:r>
            <w:r w:rsidRPr="00010440">
              <w:rPr>
                <w:szCs w:val="28"/>
              </w:rPr>
              <w:t>с ограниченной ответственностью</w:t>
            </w:r>
            <w:r>
              <w:rPr>
                <w:szCs w:val="28"/>
              </w:rPr>
              <w:t xml:space="preserve"> </w:t>
            </w:r>
            <w:r w:rsidR="00F95861" w:rsidRPr="001445F7">
              <w:rPr>
                <w:szCs w:val="28"/>
              </w:rPr>
              <w:t>«</w:t>
            </w:r>
            <w:r w:rsidRPr="00010440">
              <w:rPr>
                <w:szCs w:val="28"/>
              </w:rPr>
              <w:t>В</w:t>
            </w:r>
            <w:r>
              <w:rPr>
                <w:szCs w:val="28"/>
              </w:rPr>
              <w:t>одопроводные и канализационные </w:t>
            </w:r>
            <w:r>
              <w:rPr>
                <w:szCs w:val="28"/>
              </w:rPr>
              <w:br/>
              <w:t>с</w:t>
            </w:r>
            <w:r w:rsidRPr="00010440">
              <w:rPr>
                <w:szCs w:val="28"/>
              </w:rPr>
              <w:t>истемы</w:t>
            </w:r>
            <w:r w:rsidR="00F95861" w:rsidRPr="001445F7">
              <w:rPr>
                <w:szCs w:val="28"/>
              </w:rPr>
              <w:t>»</w:t>
            </w:r>
            <w:r w:rsidR="00754D2C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образования г.Казани</w:t>
            </w:r>
            <w:r w:rsidR="00754D2C">
              <w:rPr>
                <w:szCs w:val="28"/>
              </w:rPr>
              <w:t xml:space="preserve"> </w:t>
            </w:r>
            <w:r>
              <w:rPr>
                <w:szCs w:val="28"/>
              </w:rPr>
              <w:t>на 2026 год</w:t>
            </w:r>
          </w:p>
        </w:tc>
        <w:tc>
          <w:tcPr>
            <w:tcW w:w="382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F95861" w:rsidRPr="000E2915" w:rsidRDefault="00035E64" w:rsidP="00F95861">
      <w:pPr>
        <w:ind w:firstLine="709"/>
        <w:jc w:val="both"/>
        <w:rPr>
          <w:szCs w:val="28"/>
        </w:rPr>
      </w:pPr>
      <w:r w:rsidRPr="00035E64">
        <w:rPr>
          <w:szCs w:val="28"/>
        </w:rPr>
        <w:t xml:space="preserve">В соответствии с Федеральным законом от 7 декабря 2011 года № 416-ФЗ </w:t>
      </w:r>
      <w:r w:rsidRPr="00035E6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35E64">
        <w:rPr>
          <w:szCs w:val="28"/>
        </w:rPr>
        <w:br/>
        <w:t xml:space="preserve">в сфере водоснабжения и водоотведения», от 29 июля 2013 г. № 641 </w:t>
      </w:r>
      <w:r w:rsidRPr="00035E64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35E64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</w:t>
      </w:r>
      <w:r w:rsidR="003A08B5">
        <w:rPr>
          <w:szCs w:val="28"/>
        </w:rPr>
        <w:t>8.12.2025</w:t>
      </w:r>
      <w:r w:rsidRPr="00035E64">
        <w:rPr>
          <w:szCs w:val="28"/>
        </w:rPr>
        <w:t xml:space="preserve"> № 3</w:t>
      </w:r>
      <w:r w:rsidR="003A08B5">
        <w:rPr>
          <w:szCs w:val="28"/>
        </w:rPr>
        <w:t>4</w:t>
      </w:r>
      <w:r w:rsidRPr="00035E64">
        <w:rPr>
          <w:szCs w:val="28"/>
        </w:rPr>
        <w:t>-ПР Государственный комитет Республики Татарстан по тарифам ПОСТАНОВЛЯЕТ:</w:t>
      </w:r>
    </w:p>
    <w:p w:rsidR="00F95861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>
        <w:rPr>
          <w:szCs w:val="28"/>
        </w:rPr>
        <w:t xml:space="preserve">на </w:t>
      </w:r>
      <w:r w:rsidRPr="008022F3">
        <w:rPr>
          <w:szCs w:val="28"/>
        </w:rPr>
        <w:t>т</w:t>
      </w:r>
      <w:r>
        <w:rPr>
          <w:szCs w:val="28"/>
        </w:rPr>
        <w:t xml:space="preserve">ранспортировку холодной воды и </w:t>
      </w:r>
      <w:r w:rsidRPr="008022F3">
        <w:rPr>
          <w:szCs w:val="28"/>
        </w:rPr>
        <w:t xml:space="preserve">транспортировку сточных вод </w:t>
      </w:r>
      <w:r w:rsidR="00035E64" w:rsidRPr="00010440">
        <w:rPr>
          <w:szCs w:val="28"/>
        </w:rPr>
        <w:t>для Общества с ограниченной ответственностью</w:t>
      </w:r>
      <w:r w:rsidR="00035E64">
        <w:rPr>
          <w:szCs w:val="28"/>
        </w:rPr>
        <w:t xml:space="preserve"> </w:t>
      </w:r>
      <w:r w:rsidR="00035E64" w:rsidRPr="001445F7">
        <w:rPr>
          <w:szCs w:val="28"/>
        </w:rPr>
        <w:t>«</w:t>
      </w:r>
      <w:r w:rsidR="00035E64" w:rsidRPr="00010440">
        <w:rPr>
          <w:szCs w:val="28"/>
        </w:rPr>
        <w:t>В</w:t>
      </w:r>
      <w:r w:rsidR="00035E64">
        <w:rPr>
          <w:szCs w:val="28"/>
        </w:rPr>
        <w:t>одопроводные и канализационные с</w:t>
      </w:r>
      <w:r w:rsidR="00035E64" w:rsidRPr="00010440">
        <w:rPr>
          <w:szCs w:val="28"/>
        </w:rPr>
        <w:t>истемы</w:t>
      </w:r>
      <w:r w:rsidR="00035E64" w:rsidRPr="001445F7">
        <w:rPr>
          <w:szCs w:val="28"/>
        </w:rPr>
        <w:t>»</w:t>
      </w:r>
      <w:r w:rsidR="00035E64">
        <w:rPr>
          <w:szCs w:val="28"/>
        </w:rPr>
        <w:t xml:space="preserve"> муниципального образования г.Казани</w:t>
      </w:r>
      <w:r w:rsidR="00754D2C" w:rsidRPr="00754D2C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035E64">
        <w:rPr>
          <w:szCs w:val="28"/>
        </w:rPr>
        <w:t>ООО</w:t>
      </w:r>
      <w:r>
        <w:rPr>
          <w:szCs w:val="28"/>
        </w:rPr>
        <w:t xml:space="preserve"> </w:t>
      </w:r>
      <w:r w:rsidRPr="001445F7">
        <w:rPr>
          <w:szCs w:val="28"/>
        </w:rPr>
        <w:t>«</w:t>
      </w:r>
      <w:r w:rsidR="00035E64" w:rsidRPr="00035E64">
        <w:rPr>
          <w:szCs w:val="28"/>
        </w:rPr>
        <w:t>Водопроводные и канализационные системы</w:t>
      </w:r>
      <w:r w:rsidRPr="001445F7">
        <w:rPr>
          <w:szCs w:val="28"/>
        </w:rPr>
        <w:t>»</w:t>
      </w:r>
      <w:r>
        <w:rPr>
          <w:szCs w:val="28"/>
        </w:rPr>
        <w:t>)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</w:t>
      </w:r>
      <w:r w:rsidR="00035E64" w:rsidRPr="00035E64">
        <w:rPr>
          <w:szCs w:val="28"/>
        </w:rPr>
        <w:t>с календарной разбивкой согласно приложению 1 к настоящему постановлению.</w:t>
      </w:r>
    </w:p>
    <w:p w:rsidR="00035E64" w:rsidRPr="00D10D8D" w:rsidRDefault="00035E64" w:rsidP="00035E64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</w:t>
      </w:r>
      <w:r w:rsidRPr="00035E64">
        <w:rPr>
          <w:szCs w:val="28"/>
        </w:rPr>
        <w:t xml:space="preserve">действуют </w:t>
      </w:r>
      <w:r w:rsidRPr="00035E64">
        <w:rPr>
          <w:szCs w:val="28"/>
        </w:rPr>
        <w:br/>
        <w:t>с 1 января 2026 года по 31 декабря 2026 года.</w:t>
      </w:r>
    </w:p>
    <w:p w:rsidR="00F95861" w:rsidRPr="00F95861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F95861">
        <w:rPr>
          <w:szCs w:val="28"/>
        </w:rPr>
        <w:t xml:space="preserve">Утвердить производственные программы </w:t>
      </w:r>
      <w:r w:rsidR="00035E64">
        <w:rPr>
          <w:szCs w:val="28"/>
        </w:rPr>
        <w:br/>
      </w:r>
      <w:r w:rsidR="00035E64" w:rsidRPr="00035E64">
        <w:rPr>
          <w:szCs w:val="28"/>
        </w:rPr>
        <w:t>ООО «Водопроводные и канализационные системы»</w:t>
      </w:r>
      <w:r w:rsidRPr="00F95861">
        <w:rPr>
          <w:szCs w:val="28"/>
        </w:rPr>
        <w:t xml:space="preserve"> </w:t>
      </w:r>
      <w:r w:rsidR="00035E64">
        <w:rPr>
          <w:szCs w:val="28"/>
        </w:rPr>
        <w:t xml:space="preserve">в сфере водоснабжения </w:t>
      </w:r>
      <w:r w:rsidR="00035E64">
        <w:rPr>
          <w:szCs w:val="28"/>
        </w:rPr>
        <w:br/>
        <w:t xml:space="preserve">и </w:t>
      </w:r>
      <w:r w:rsidRPr="00F95861">
        <w:rPr>
          <w:szCs w:val="28"/>
        </w:rPr>
        <w:t xml:space="preserve">водоотведения согласно приложению </w:t>
      </w:r>
      <w:r>
        <w:rPr>
          <w:szCs w:val="28"/>
        </w:rPr>
        <w:t xml:space="preserve">2 </w:t>
      </w:r>
      <w:r w:rsidRPr="00F95861">
        <w:rPr>
          <w:szCs w:val="28"/>
        </w:rPr>
        <w:t>к настоящему постановлению.</w:t>
      </w:r>
    </w:p>
    <w:p w:rsidR="00F95861" w:rsidRPr="00C53360" w:rsidRDefault="00035E64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35E64">
        <w:rPr>
          <w:szCs w:val="28"/>
        </w:rPr>
        <w:lastRenderedPageBreak/>
        <w:t>ООО «Водопроводные и канализационные системы»</w:t>
      </w:r>
      <w:r>
        <w:rPr>
          <w:szCs w:val="28"/>
        </w:rPr>
        <w:t xml:space="preserve">, </w:t>
      </w:r>
      <w:r w:rsidR="00F95861" w:rsidRPr="00C53360">
        <w:rPr>
          <w:szCs w:val="28"/>
        </w:rPr>
        <w:t xml:space="preserve">осуществляющему </w:t>
      </w:r>
      <w:r w:rsidR="00F95861">
        <w:rPr>
          <w:szCs w:val="28"/>
        </w:rPr>
        <w:t xml:space="preserve">холодное водоснабжение и </w:t>
      </w:r>
      <w:r w:rsidR="00F95861" w:rsidRPr="00C53360">
        <w:rPr>
          <w:szCs w:val="28"/>
        </w:rPr>
        <w:t xml:space="preserve">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F95861" w:rsidRPr="00C53360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95861" w:rsidRDefault="00F95861" w:rsidP="00F95861">
      <w:pPr>
        <w:jc w:val="both"/>
        <w:rPr>
          <w:szCs w:val="28"/>
        </w:rPr>
      </w:pPr>
    </w:p>
    <w:p w:rsidR="00F95861" w:rsidRDefault="00F95861" w:rsidP="00F95861">
      <w:pPr>
        <w:jc w:val="both"/>
        <w:rPr>
          <w:szCs w:val="28"/>
        </w:rPr>
      </w:pPr>
    </w:p>
    <w:p w:rsidR="008F282E" w:rsidRPr="004C7EF0" w:rsidRDefault="00F95861" w:rsidP="00F95861">
      <w:pPr>
        <w:jc w:val="both"/>
        <w:rPr>
          <w:szCs w:val="28"/>
        </w:rPr>
        <w:sectPr w:rsidR="008F282E" w:rsidRPr="004C7EF0" w:rsidSect="00C564F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Pr="0041198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</w:t>
      </w:r>
      <w:r w:rsidR="00C85842">
        <w:rPr>
          <w:szCs w:val="28"/>
        </w:rPr>
        <w:t xml:space="preserve">                          </w:t>
      </w:r>
      <w:r w:rsidR="00C85842" w:rsidRPr="00C85842">
        <w:rPr>
          <w:szCs w:val="28"/>
        </w:rPr>
        <w:t>Р.В. Гайнутдинов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F95861" w:rsidRPr="00424800" w:rsidRDefault="00F95861" w:rsidP="00F95861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FC075B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F95861" w:rsidRPr="00B624B4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 № _____</w:t>
      </w:r>
      <w:r w:rsidR="003A08B5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C564F5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:rsidR="00F95861" w:rsidRDefault="00F95861" w:rsidP="00F95861">
      <w:pPr>
        <w:jc w:val="center"/>
        <w:rPr>
          <w:bCs/>
          <w:szCs w:val="28"/>
        </w:rPr>
      </w:pPr>
    </w:p>
    <w:p w:rsidR="00F95861" w:rsidRDefault="00F95861" w:rsidP="00F95861">
      <w:pPr>
        <w:jc w:val="center"/>
        <w:rPr>
          <w:bCs/>
          <w:szCs w:val="28"/>
        </w:rPr>
      </w:pPr>
    </w:p>
    <w:p w:rsidR="00F95861" w:rsidRPr="00801F5C" w:rsidRDefault="00F95861" w:rsidP="00281D51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</w:t>
      </w:r>
      <w:r w:rsidRPr="00FC28C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 w:rsidRPr="003A7C26">
        <w:rPr>
          <w:bCs/>
          <w:color w:val="000000"/>
          <w:szCs w:val="28"/>
        </w:rPr>
        <w:t xml:space="preserve">транспортировку холодной воды </w:t>
      </w:r>
      <w:r>
        <w:rPr>
          <w:bCs/>
          <w:color w:val="000000"/>
          <w:szCs w:val="28"/>
        </w:rPr>
        <w:t xml:space="preserve">и </w:t>
      </w:r>
      <w:r w:rsidRPr="003A7C26">
        <w:rPr>
          <w:bCs/>
          <w:color w:val="000000"/>
          <w:szCs w:val="28"/>
        </w:rPr>
        <w:t xml:space="preserve">транспортировку сточных вод </w:t>
      </w:r>
      <w:r w:rsidR="00281D51">
        <w:rPr>
          <w:bCs/>
          <w:color w:val="000000"/>
          <w:szCs w:val="28"/>
        </w:rPr>
        <w:br/>
      </w:r>
      <w:r w:rsidRPr="007169F1">
        <w:rPr>
          <w:bCs/>
          <w:color w:val="000000"/>
          <w:szCs w:val="28"/>
        </w:rPr>
        <w:t xml:space="preserve">для </w:t>
      </w:r>
      <w:r w:rsidR="00281D51" w:rsidRPr="00281D51">
        <w:rPr>
          <w:bCs/>
          <w:szCs w:val="28"/>
        </w:rPr>
        <w:t>ООО</w:t>
      </w:r>
      <w:r w:rsidR="00281D51">
        <w:rPr>
          <w:bCs/>
          <w:szCs w:val="28"/>
        </w:rPr>
        <w:t xml:space="preserve"> </w:t>
      </w:r>
      <w:r w:rsidR="00281D51" w:rsidRPr="00281D51">
        <w:rPr>
          <w:bCs/>
          <w:szCs w:val="28"/>
        </w:rPr>
        <w:t>«Водопроводные и канализационные системы»</w:t>
      </w:r>
      <w:r>
        <w:rPr>
          <w:bCs/>
          <w:color w:val="000000"/>
          <w:szCs w:val="28"/>
        </w:rPr>
        <w:t>, осуществляющего холодное водоснабжение и водоотведение</w:t>
      </w:r>
      <w:r w:rsidRPr="00801F5C">
        <w:rPr>
          <w:bCs/>
          <w:color w:val="000000"/>
          <w:szCs w:val="28"/>
        </w:rPr>
        <w:t xml:space="preserve">, </w:t>
      </w:r>
      <w:r w:rsidR="00281D51">
        <w:rPr>
          <w:bCs/>
          <w:color w:val="000000"/>
          <w:szCs w:val="28"/>
        </w:rPr>
        <w:br/>
      </w:r>
      <w:r w:rsidR="00281D51" w:rsidRPr="00281D51">
        <w:rPr>
          <w:bCs/>
          <w:color w:val="000000" w:themeColor="text1"/>
          <w:szCs w:val="28"/>
        </w:rPr>
        <w:t>на 2026 год с календарной разбивкой</w:t>
      </w:r>
    </w:p>
    <w:p w:rsidR="00F95861" w:rsidRDefault="00F95861" w:rsidP="00F95861">
      <w:pPr>
        <w:ind w:right="140"/>
        <w:jc w:val="center"/>
        <w:rPr>
          <w:szCs w:val="28"/>
        </w:rPr>
      </w:pPr>
    </w:p>
    <w:p w:rsidR="0057753F" w:rsidRDefault="0057753F" w:rsidP="00F95861">
      <w:pPr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663"/>
        <w:gridCol w:w="2269"/>
        <w:gridCol w:w="2408"/>
        <w:gridCol w:w="2128"/>
        <w:gridCol w:w="2346"/>
      </w:tblGrid>
      <w:tr w:rsidR="00BC7E2C" w:rsidRPr="00281D51" w:rsidTr="00281D51">
        <w:trPr>
          <w:trHeight w:val="173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C7E2C" w:rsidRPr="00281D51" w:rsidRDefault="00BC7E2C" w:rsidP="00FC075B">
            <w:pPr>
              <w:jc w:val="center"/>
              <w:rPr>
                <w:bCs/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№ п/п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BC7E2C" w:rsidRPr="00281D51" w:rsidRDefault="00BC7E2C" w:rsidP="00FC075B">
            <w:pPr>
              <w:jc w:val="center"/>
              <w:rPr>
                <w:bCs/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:rsidR="00BC7E2C" w:rsidRPr="00281D51" w:rsidRDefault="00BC7E2C" w:rsidP="00FC075B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Тариф на транспортировку холодной воды</w:t>
            </w:r>
          </w:p>
          <w:p w:rsidR="00BC7E2C" w:rsidRPr="00281D51" w:rsidRDefault="00BC7E2C" w:rsidP="00FC075B">
            <w:pPr>
              <w:jc w:val="center"/>
              <w:rPr>
                <w:bCs/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BC7E2C" w:rsidRPr="00281D51" w:rsidRDefault="00BC7E2C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  <w:r w:rsidRPr="00281D51">
              <w:rPr>
                <w:bCs/>
                <w:sz w:val="24"/>
                <w:szCs w:val="24"/>
              </w:rPr>
              <w:t>Тариф на транспортировку сточных вод</w:t>
            </w:r>
          </w:p>
          <w:p w:rsidR="00BC7E2C" w:rsidRPr="00281D51" w:rsidRDefault="00BC7E2C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  <w:r w:rsidRPr="00281D51">
              <w:rPr>
                <w:bCs/>
                <w:sz w:val="24"/>
                <w:szCs w:val="24"/>
              </w:rPr>
              <w:t>(одноставочный), руб./куб.м</w:t>
            </w:r>
          </w:p>
        </w:tc>
      </w:tr>
      <w:tr w:rsidR="00BC7E2C" w:rsidRPr="00281D51" w:rsidTr="00837E86">
        <w:trPr>
          <w:trHeight w:val="173"/>
        </w:trPr>
        <w:tc>
          <w:tcPr>
            <w:tcW w:w="176" w:type="pct"/>
            <w:vMerge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BC7E2C" w:rsidRPr="00281D51" w:rsidRDefault="00BC7E2C" w:rsidP="00BC7E2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с 01.01.2026</w:t>
            </w:r>
          </w:p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с 01.10.2026</w:t>
            </w:r>
          </w:p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по 31.12.20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с 01.01.2026</w:t>
            </w:r>
          </w:p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с 01.10.2026</w:t>
            </w:r>
          </w:p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  <w:r w:rsidRPr="00281D51">
              <w:rPr>
                <w:sz w:val="24"/>
                <w:szCs w:val="24"/>
              </w:rPr>
              <w:t>по 31.12.2026</w:t>
            </w:r>
          </w:p>
        </w:tc>
      </w:tr>
      <w:tr w:rsidR="00BC7E2C" w:rsidRPr="00281D51" w:rsidTr="00837E86">
        <w:trPr>
          <w:trHeight w:val="173"/>
        </w:trPr>
        <w:tc>
          <w:tcPr>
            <w:tcW w:w="176" w:type="pct"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pct"/>
            <w:shd w:val="clear" w:color="auto" w:fill="auto"/>
            <w:vAlign w:val="center"/>
          </w:tcPr>
          <w:p w:rsidR="00BC7E2C" w:rsidRPr="00281D51" w:rsidRDefault="00BC7E2C" w:rsidP="00BC7E2C">
            <w:pPr>
              <w:rPr>
                <w:bCs/>
                <w:color w:val="000000"/>
                <w:sz w:val="24"/>
                <w:szCs w:val="24"/>
              </w:rPr>
            </w:pPr>
            <w:r w:rsidRPr="00281D51">
              <w:rPr>
                <w:bCs/>
                <w:color w:val="000000"/>
                <w:sz w:val="24"/>
                <w:szCs w:val="24"/>
              </w:rPr>
              <w:t xml:space="preserve">ООО «Водопроводные и канализационные системы»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2C" w:rsidRPr="00281D51" w:rsidRDefault="00BC7E2C" w:rsidP="00BC7E2C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BC7E2C" w:rsidRPr="00281D51" w:rsidTr="0057753F">
        <w:trPr>
          <w:trHeight w:val="519"/>
        </w:trPr>
        <w:tc>
          <w:tcPr>
            <w:tcW w:w="176" w:type="pct"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bCs/>
                <w:sz w:val="24"/>
                <w:szCs w:val="24"/>
              </w:rPr>
            </w:pPr>
            <w:r w:rsidRPr="00281D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BC7E2C" w:rsidRPr="00BC7E2C" w:rsidRDefault="00BC7E2C" w:rsidP="00BC7E2C">
            <w:pPr>
              <w:rPr>
                <w:sz w:val="24"/>
              </w:rPr>
            </w:pPr>
            <w:r w:rsidRPr="00BC7E2C">
              <w:rPr>
                <w:sz w:val="24"/>
              </w:rPr>
              <w:t xml:space="preserve">Потребители в зоне централизованных систем водоснабжения и водоотведения города Казани </w:t>
            </w:r>
          </w:p>
          <w:p w:rsidR="00BC7E2C" w:rsidRPr="00BC7E2C" w:rsidRDefault="00BC7E2C" w:rsidP="00BC7E2C">
            <w:pPr>
              <w:rPr>
                <w:sz w:val="24"/>
              </w:rPr>
            </w:pPr>
            <w:r w:rsidRPr="00BC7E2C">
              <w:rPr>
                <w:sz w:val="24"/>
              </w:rPr>
              <w:t>(тарифы указаны без учета НДС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6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6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3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7E2C" w:rsidRPr="00281D51" w:rsidRDefault="00BC7E2C" w:rsidP="00BC7E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36</w:t>
            </w:r>
          </w:p>
        </w:tc>
      </w:tr>
    </w:tbl>
    <w:p w:rsidR="00281D51" w:rsidRPr="00281D51" w:rsidRDefault="00281D51" w:rsidP="00281D51">
      <w:pPr>
        <w:ind w:right="140"/>
        <w:jc w:val="both"/>
        <w:rPr>
          <w:sz w:val="20"/>
        </w:rPr>
      </w:pPr>
    </w:p>
    <w:p w:rsidR="00281D51" w:rsidRDefault="00281D51" w:rsidP="003A08B5">
      <w:pPr>
        <w:jc w:val="both"/>
      </w:pPr>
    </w:p>
    <w:p w:rsidR="00F95861" w:rsidRPr="00D13537" w:rsidRDefault="00F95861" w:rsidP="003A08B5">
      <w:pPr>
        <w:ind w:right="140"/>
        <w:rPr>
          <w:szCs w:val="24"/>
        </w:rPr>
      </w:pPr>
      <w:r w:rsidRPr="00D13537">
        <w:rPr>
          <w:szCs w:val="24"/>
        </w:rPr>
        <w:t xml:space="preserve">Отдел организации, контроля и сопровождения </w:t>
      </w:r>
    </w:p>
    <w:p w:rsidR="00F95861" w:rsidRPr="00D13537" w:rsidRDefault="00F95861" w:rsidP="003A08B5">
      <w:pPr>
        <w:ind w:right="140"/>
        <w:rPr>
          <w:szCs w:val="24"/>
        </w:rPr>
      </w:pPr>
      <w:r w:rsidRPr="00D13537">
        <w:rPr>
          <w:szCs w:val="24"/>
        </w:rPr>
        <w:t xml:space="preserve">принятия тарифных решений Государственного </w:t>
      </w:r>
    </w:p>
    <w:p w:rsidR="00F95861" w:rsidRPr="00D13537" w:rsidRDefault="00F95861" w:rsidP="003A08B5">
      <w:pPr>
        <w:jc w:val="both"/>
        <w:rPr>
          <w:szCs w:val="24"/>
        </w:rPr>
      </w:pPr>
      <w:r w:rsidRPr="00D13537">
        <w:rPr>
          <w:szCs w:val="24"/>
        </w:rPr>
        <w:t>комитета Республики Татарстан по тарифам</w:t>
      </w:r>
    </w:p>
    <w:p w:rsidR="00FC075B" w:rsidRDefault="00FC075B" w:rsidP="00F95861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  <w:sectPr w:rsidR="00FC075B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lastRenderedPageBreak/>
        <w:t>Приложение 2 к постановлению</w:t>
      </w: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 xml:space="preserve">Государственного комитета </w:t>
      </w: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>Республики Татарстан по тарифам</w:t>
      </w:r>
    </w:p>
    <w:p w:rsid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</w:pPr>
      <w:r w:rsidRPr="00FC075B">
        <w:rPr>
          <w:sz w:val="24"/>
          <w:szCs w:val="24"/>
        </w:rPr>
        <w:t>от ___________ № _____</w:t>
      </w:r>
      <w:r w:rsidR="003A08B5">
        <w:rPr>
          <w:sz w:val="24"/>
          <w:szCs w:val="24"/>
        </w:rPr>
        <w:t>____</w:t>
      </w:r>
      <w:r w:rsidRPr="00FC075B">
        <w:rPr>
          <w:sz w:val="24"/>
          <w:szCs w:val="24"/>
        </w:rPr>
        <w:t>________</w:t>
      </w:r>
    </w:p>
    <w:p w:rsidR="00F95861" w:rsidRDefault="00F95861" w:rsidP="00A6783A">
      <w:pPr>
        <w:spacing w:line="360" w:lineRule="auto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0"/>
        <w:gridCol w:w="3957"/>
        <w:gridCol w:w="1956"/>
        <w:gridCol w:w="1056"/>
        <w:gridCol w:w="1255"/>
        <w:gridCol w:w="836"/>
        <w:gridCol w:w="77"/>
        <w:gridCol w:w="1907"/>
        <w:gridCol w:w="3419"/>
      </w:tblGrid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A4C03" w:rsidRPr="003572E0" w:rsidTr="00837E86">
        <w:trPr>
          <w:trHeight w:val="37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A4C03" w:rsidRPr="00FC075B" w:rsidTr="00281D51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</w:tcPr>
          <w:p w:rsidR="00CA4C03" w:rsidRPr="00FC075B" w:rsidRDefault="00281D51" w:rsidP="00837E86">
            <w:pPr>
              <w:jc w:val="center"/>
              <w:rPr>
                <w:sz w:val="20"/>
                <w:highlight w:val="yellow"/>
              </w:rPr>
            </w:pPr>
            <w:r w:rsidRPr="00281D51">
              <w:rPr>
                <w:sz w:val="20"/>
              </w:rPr>
              <w:t>ООО «Водопроводные и канализационные системы»</w:t>
            </w:r>
          </w:p>
        </w:tc>
      </w:tr>
      <w:tr w:rsidR="00CA4C03" w:rsidRPr="00FC075B" w:rsidTr="00281D51">
        <w:trPr>
          <w:trHeight w:val="325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</w:tcPr>
          <w:p w:rsidR="00CA4C03" w:rsidRPr="00FC075B" w:rsidRDefault="00837E86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0138, г. Казань, ул. Абубекира Терегулова, д. 10А</w:t>
            </w:r>
            <w:r w:rsidRPr="00800129">
              <w:rPr>
                <w:sz w:val="20"/>
              </w:rPr>
              <w:t xml:space="preserve">, </w:t>
            </w:r>
            <w:r>
              <w:rPr>
                <w:sz w:val="20"/>
              </w:rPr>
              <w:t>кв</w:t>
            </w:r>
            <w:r w:rsidRPr="00800129">
              <w:rPr>
                <w:sz w:val="20"/>
              </w:rPr>
              <w:t>. 11</w:t>
            </w:r>
            <w:r>
              <w:rPr>
                <w:sz w:val="20"/>
              </w:rPr>
              <w:t>8</w:t>
            </w:r>
          </w:p>
        </w:tc>
      </w:tr>
      <w:tr w:rsidR="00CA4C03" w:rsidRPr="00031E85" w:rsidTr="00837E86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CA4C03" w:rsidRPr="00031E85" w:rsidRDefault="00CA4C03" w:rsidP="00837E8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A4C03" w:rsidRPr="00031E85" w:rsidTr="00837E86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CA4C03" w:rsidRPr="00031E85" w:rsidRDefault="00CA4C03" w:rsidP="00837E8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81D51" w:rsidRPr="003572E0" w:rsidTr="00281D51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281D51" w:rsidRPr="003572E0" w:rsidRDefault="00281D51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</w:tcPr>
          <w:p w:rsidR="00281D51" w:rsidRPr="003833CF" w:rsidRDefault="00281D51" w:rsidP="00281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81D51" w:rsidRPr="003833CF" w:rsidRDefault="00281D51" w:rsidP="00281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281D51" w:rsidRPr="003572E0" w:rsidRDefault="00281D51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281D51" w:rsidRPr="003572E0" w:rsidRDefault="00281D51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CA4C03" w:rsidRPr="003572E0" w:rsidTr="00281D51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667" w:type="pct"/>
            <w:gridSpan w:val="4"/>
            <w:shd w:val="clear" w:color="auto" w:fill="auto"/>
            <w:noWrap/>
            <w:vAlign w:val="center"/>
          </w:tcPr>
          <w:p w:rsidR="00CA4C03" w:rsidRPr="00FC075B" w:rsidRDefault="00CA4C03" w:rsidP="00837E8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</w:p>
        </w:tc>
      </w:tr>
      <w:tr w:rsidR="00CA4C03" w:rsidRPr="00F63274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A4C03" w:rsidRPr="00F63274" w:rsidTr="00837E86">
        <w:trPr>
          <w:trHeight w:val="284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2995" w:type="pct"/>
            <w:gridSpan w:val="7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A4C03" w:rsidRPr="00F63274" w:rsidTr="00837E86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CA4C03" w:rsidRPr="00F63274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995" w:type="pct"/>
            <w:gridSpan w:val="7"/>
            <w:vMerge/>
            <w:vAlign w:val="center"/>
            <w:hideMark/>
          </w:tcPr>
          <w:p w:rsidR="00CA4C03" w:rsidRPr="00F63274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CA4C03" w:rsidRPr="00F63274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F63274" w:rsidTr="00837E86">
        <w:trPr>
          <w:trHeight w:val="343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rPr>
                <w:sz w:val="20"/>
              </w:rPr>
            </w:pPr>
            <w:r w:rsidRPr="001773B8"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 w:rsidR="00CA4C03" w:rsidRPr="00841669" w:rsidTr="00837E86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995" w:type="pct"/>
            <w:gridSpan w:val="7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CA4C03" w:rsidRPr="00841669" w:rsidTr="00837E86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995" w:type="pct"/>
            <w:gridSpan w:val="7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CA4C03" w:rsidRPr="00841669" w:rsidTr="00837E86">
        <w:trPr>
          <w:trHeight w:val="583"/>
        </w:trPr>
        <w:tc>
          <w:tcPr>
            <w:tcW w:w="265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995" w:type="pct"/>
            <w:gridSpan w:val="7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CA4C03" w:rsidRPr="003572E0" w:rsidTr="00281D51">
        <w:trPr>
          <w:trHeight w:val="284"/>
        </w:trPr>
        <w:tc>
          <w:tcPr>
            <w:tcW w:w="27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6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4C03" w:rsidRPr="003572E0" w:rsidTr="00281D51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960" w:type="pct"/>
            <w:gridSpan w:val="5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7E4CA2" w:rsidP="00837E86">
            <w:pPr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CA4C03" w:rsidP="00837E86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CA4C03" w:rsidP="00837E86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7E4CA2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98,16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CA4C03" w:rsidP="00837E86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CA4C03" w:rsidP="00837E86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CA4C03" w:rsidP="00837E86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7E4CA2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98,16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CA4C03" w:rsidP="00837E86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7E4CA2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CA4C03" w:rsidP="00837E86">
            <w:pPr>
              <w:rPr>
                <w:sz w:val="20"/>
              </w:rPr>
            </w:pPr>
            <w:r w:rsidRPr="00925832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7E4CA2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98,16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925832" w:rsidRDefault="00CA4C03" w:rsidP="00837E86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CA4C03" w:rsidP="00837E86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7E4CA2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6.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7E4CA2" w:rsidRPr="00800129" w:rsidRDefault="007E4CA2" w:rsidP="007E4CA2">
            <w:pPr>
              <w:rPr>
                <w:sz w:val="20"/>
              </w:rPr>
            </w:pPr>
            <w:r w:rsidRPr="00800129">
              <w:rPr>
                <w:sz w:val="20"/>
              </w:rPr>
              <w:t>населению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7E4CA2" w:rsidRPr="00800129" w:rsidRDefault="00E47EEA" w:rsidP="007E4CA2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7E4CA2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6.3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7E4CA2" w:rsidRPr="00800129" w:rsidRDefault="007E4CA2" w:rsidP="007E4CA2">
            <w:pPr>
              <w:rPr>
                <w:sz w:val="20"/>
              </w:rPr>
            </w:pPr>
            <w:r w:rsidRPr="00800129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00129">
              <w:rPr>
                <w:color w:val="000000"/>
                <w:sz w:val="20"/>
              </w:rPr>
              <w:t>0,00</w:t>
            </w:r>
          </w:p>
        </w:tc>
      </w:tr>
      <w:tr w:rsidR="007E4CA2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6.4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7E4CA2" w:rsidRPr="00800129" w:rsidRDefault="007E4CA2" w:rsidP="007E4CA2">
            <w:pPr>
              <w:rPr>
                <w:sz w:val="20"/>
              </w:rPr>
            </w:pPr>
            <w:r w:rsidRPr="00800129">
              <w:rPr>
                <w:sz w:val="20"/>
              </w:rPr>
              <w:t>прочим потребителям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7E4CA2" w:rsidRPr="00800129" w:rsidRDefault="007E4CA2" w:rsidP="007E4CA2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7E4CA2" w:rsidRPr="00800129" w:rsidRDefault="00E47EEA" w:rsidP="007E4CA2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498,16</w:t>
            </w:r>
          </w:p>
        </w:tc>
      </w:tr>
      <w:tr w:rsidR="00CA4C03" w:rsidRPr="003572E0" w:rsidTr="00837E86">
        <w:trPr>
          <w:trHeight w:val="37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CA4C03" w:rsidRPr="003572E0" w:rsidTr="00281D51">
        <w:trPr>
          <w:trHeight w:val="563"/>
        </w:trPr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60" w:type="pct"/>
            <w:gridSpan w:val="5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4C03" w:rsidRPr="003572E0" w:rsidTr="00281D51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960" w:type="pct"/>
            <w:gridSpan w:val="5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A1400A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900,10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A1400A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573,03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A1400A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37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A1400A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,33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A1400A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,6</w:t>
            </w:r>
            <w:r w:rsidR="000F2A7B">
              <w:rPr>
                <w:sz w:val="20"/>
              </w:rPr>
              <w:t>8</w:t>
            </w:r>
          </w:p>
        </w:tc>
      </w:tr>
      <w:tr w:rsidR="00CA4C03" w:rsidRPr="00FC075B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FC075B" w:rsidRDefault="00A1400A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9,02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4C03" w:rsidTr="00281D51">
        <w:trPr>
          <w:trHeight w:val="40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CA4C03" w:rsidP="00837E86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4C03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CA4C03" w:rsidP="00837E86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4C03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CA4C03" w:rsidP="00837E86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4C03" w:rsidTr="00281D51">
        <w:trPr>
          <w:trHeight w:val="348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CA4C03" w:rsidP="00837E86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4C03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CA4C03" w:rsidP="00837E86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4C03" w:rsidTr="00281D51">
        <w:trPr>
          <w:trHeight w:val="415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CA4C03" w:rsidP="00837E86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A4C03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Default="00A1400A" w:rsidP="00837E86">
            <w:pPr>
              <w:jc w:val="center"/>
            </w:pPr>
            <w:r>
              <w:rPr>
                <w:sz w:val="20"/>
              </w:rPr>
              <w:t>6 281,50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5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CA4C03" w:rsidRPr="003572E0" w:rsidTr="00281D51">
        <w:trPr>
          <w:trHeight w:val="386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65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A4C03" w:rsidRPr="003833CF" w:rsidTr="00281D51">
        <w:trPr>
          <w:trHeight w:val="389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841669" w:rsidRDefault="00CA4C03" w:rsidP="00837E86">
            <w:pPr>
              <w:rPr>
                <w:sz w:val="20"/>
              </w:rPr>
            </w:pPr>
            <w:r w:rsidRPr="00F42768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765" w:type="pct"/>
            <w:gridSpan w:val="3"/>
            <w:shd w:val="clear" w:color="auto" w:fill="auto"/>
            <w:vAlign w:val="center"/>
          </w:tcPr>
          <w:p w:rsidR="00CA4C03" w:rsidRPr="003833CF" w:rsidRDefault="00CA4C03" w:rsidP="00837E86">
            <w:pPr>
              <w:jc w:val="center"/>
              <w:rPr>
                <w:bCs/>
                <w:sz w:val="20"/>
              </w:rPr>
            </w:pPr>
            <w:r w:rsidRPr="003833CF">
              <w:rPr>
                <w:bCs/>
                <w:sz w:val="20"/>
              </w:rPr>
              <w:t>202</w:t>
            </w:r>
            <w:r w:rsidR="00281D51">
              <w:rPr>
                <w:bCs/>
                <w:sz w:val="20"/>
              </w:rPr>
              <w:t>6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A4C03" w:rsidRPr="003572E0" w:rsidTr="00281D51">
        <w:trPr>
          <w:trHeight w:val="284"/>
        </w:trPr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60" w:type="pct"/>
            <w:gridSpan w:val="5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CA4C03" w:rsidRPr="003572E0" w:rsidTr="00281D51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960" w:type="pct"/>
            <w:gridSpan w:val="5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648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CA4C03" w:rsidRPr="00F63274" w:rsidTr="00837E86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270288" w:rsidRDefault="00CA4C03" w:rsidP="00837E8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bCs/>
                <w:sz w:val="20"/>
              </w:rPr>
              <w:t>0,00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ind w:firstLineChars="100" w:firstLine="200"/>
              <w:rPr>
                <w:sz w:val="20"/>
              </w:rPr>
            </w:pPr>
            <w:r w:rsidRPr="00F63274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Default="00CA4C03" w:rsidP="00837E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bCs/>
                <w:sz w:val="20"/>
              </w:rPr>
              <w:t>0,00</w:t>
            </w:r>
          </w:p>
        </w:tc>
      </w:tr>
      <w:tr w:rsidR="00CA4C03" w:rsidRPr="00841669" w:rsidTr="00837E86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CA4C03" w:rsidRPr="00841669" w:rsidRDefault="00CA4C03" w:rsidP="00837E86">
            <w:pPr>
              <w:rPr>
                <w:sz w:val="20"/>
              </w:rPr>
            </w:pPr>
            <w:r w:rsidRPr="0084166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F63274" w:rsidRDefault="00CA4C03" w:rsidP="00837E86">
            <w:pPr>
              <w:ind w:firstLineChars="100" w:firstLine="200"/>
              <w:rPr>
                <w:sz w:val="20"/>
              </w:rPr>
            </w:pPr>
            <w:r w:rsidRPr="00F63274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270288" w:rsidRDefault="00CA4C03" w:rsidP="00837E8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CA4C03" w:rsidRPr="00841669" w:rsidTr="00837E86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CA4C03" w:rsidRPr="00841669" w:rsidRDefault="00CA4C03" w:rsidP="00837E86">
            <w:pPr>
              <w:rPr>
                <w:sz w:val="20"/>
              </w:rPr>
            </w:pPr>
            <w:r w:rsidRPr="00841669">
              <w:rPr>
                <w:sz w:val="20"/>
              </w:rPr>
              <w:t>Показатели энергетической эффективности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270288" w:rsidRDefault="00CA4C03" w:rsidP="00837E8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270288" w:rsidRDefault="00CA4C03" w:rsidP="00837E86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270288" w:rsidRDefault="00CA4C03" w:rsidP="00837E8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-</w:t>
            </w:r>
          </w:p>
        </w:tc>
      </w:tr>
      <w:tr w:rsidR="00CA4C03" w:rsidRPr="00841669" w:rsidTr="00281D51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CA4C03" w:rsidRPr="00270288" w:rsidRDefault="00CA4C03" w:rsidP="00837E8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:rsidR="00CA4C03" w:rsidRPr="00270288" w:rsidRDefault="00CA4C03" w:rsidP="00837E86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CA4C03" w:rsidRPr="00270288" w:rsidRDefault="00CA4C03" w:rsidP="00837E86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-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</w:t>
            </w:r>
            <w:r>
              <w:rPr>
                <w:b/>
                <w:bCs/>
                <w:sz w:val="20"/>
              </w:rPr>
              <w:t>е</w:t>
            </w:r>
            <w:r w:rsidRPr="003572E0">
              <w:rPr>
                <w:b/>
                <w:bCs/>
                <w:sz w:val="20"/>
              </w:rPr>
              <w:t xml:space="preserve"> действия</w:t>
            </w:r>
          </w:p>
        </w:tc>
      </w:tr>
      <w:tr w:rsidR="00CA4C03" w:rsidRPr="003572E0" w:rsidTr="00837E86">
        <w:trPr>
          <w:trHeight w:val="284"/>
        </w:trPr>
        <w:tc>
          <w:tcPr>
            <w:tcW w:w="27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4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A4C03" w:rsidRPr="003572E0" w:rsidTr="00837E86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4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CA4C03" w:rsidRPr="00841669" w:rsidTr="00837E86">
        <w:trPr>
          <w:trHeight w:val="284"/>
        </w:trPr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CA4C03" w:rsidRPr="008E432A" w:rsidRDefault="00CA4C03" w:rsidP="00837E86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CA4C03" w:rsidRPr="00841669" w:rsidRDefault="00CA4C03" w:rsidP="00837E86">
            <w:pPr>
              <w:rPr>
                <w:sz w:val="20"/>
              </w:rPr>
            </w:pPr>
            <w:r w:rsidRPr="0084166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4"/>
            <w:shd w:val="clear" w:color="auto" w:fill="auto"/>
            <w:vAlign w:val="center"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A4C03" w:rsidRPr="00841669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841669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84166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A4C03" w:rsidRPr="00841669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841669" w:rsidRDefault="00CA4C03" w:rsidP="00837E86">
            <w:pPr>
              <w:jc w:val="center"/>
              <w:rPr>
                <w:sz w:val="20"/>
              </w:rPr>
            </w:pPr>
            <w:r w:rsidRPr="00F42768">
              <w:rPr>
                <w:sz w:val="20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="00281D51">
              <w:rPr>
                <w:sz w:val="20"/>
              </w:rPr>
              <w:t xml:space="preserve"> в 2024</w:t>
            </w:r>
            <w:r w:rsidRPr="00F42768">
              <w:rPr>
                <w:sz w:val="20"/>
              </w:rPr>
              <w:t xml:space="preserve"> году</w:t>
            </w:r>
          </w:p>
        </w:tc>
      </w:tr>
      <w:tr w:rsidR="00CA4C03" w:rsidRPr="003572E0" w:rsidTr="00837E86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9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CA4C03" w:rsidRPr="003572E0" w:rsidTr="00837E86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FC075B" w:rsidRDefault="00FC075B" w:rsidP="00A6783A">
      <w:pPr>
        <w:spacing w:line="360" w:lineRule="auto"/>
        <w:jc w:val="both"/>
      </w:pPr>
    </w:p>
    <w:p w:rsidR="004A64F2" w:rsidRDefault="004A64F2" w:rsidP="00A6783A">
      <w:pPr>
        <w:spacing w:line="360" w:lineRule="auto"/>
        <w:jc w:val="both"/>
      </w:pPr>
    </w:p>
    <w:p w:rsidR="004A64F2" w:rsidRDefault="004A64F2" w:rsidP="00A6783A">
      <w:pPr>
        <w:spacing w:line="360" w:lineRule="auto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7"/>
        <w:gridCol w:w="3872"/>
        <w:gridCol w:w="2161"/>
        <w:gridCol w:w="135"/>
        <w:gridCol w:w="2048"/>
        <w:gridCol w:w="211"/>
        <w:gridCol w:w="2127"/>
        <w:gridCol w:w="3939"/>
      </w:tblGrid>
      <w:tr w:rsidR="00CA4C03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A4C03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A4C03" w:rsidRPr="00FC075B" w:rsidTr="00281D51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70" w:type="pct"/>
            <w:gridSpan w:val="6"/>
            <w:shd w:val="clear" w:color="auto" w:fill="auto"/>
            <w:vAlign w:val="center"/>
          </w:tcPr>
          <w:p w:rsidR="00CA4C03" w:rsidRPr="00FC075B" w:rsidRDefault="00281D51" w:rsidP="00837E86">
            <w:pPr>
              <w:jc w:val="center"/>
              <w:rPr>
                <w:sz w:val="20"/>
                <w:highlight w:val="yellow"/>
              </w:rPr>
            </w:pPr>
            <w:r w:rsidRPr="00281D51">
              <w:rPr>
                <w:sz w:val="20"/>
              </w:rPr>
              <w:t>ООО «Водопроводные и канализационные системы»</w:t>
            </w:r>
          </w:p>
        </w:tc>
      </w:tr>
      <w:tr w:rsidR="00CA4C03" w:rsidRPr="00FC075B" w:rsidTr="00281D51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70" w:type="pct"/>
            <w:gridSpan w:val="6"/>
            <w:shd w:val="clear" w:color="auto" w:fill="auto"/>
            <w:vAlign w:val="center"/>
          </w:tcPr>
          <w:p w:rsidR="00CA4C03" w:rsidRPr="00FC075B" w:rsidRDefault="000F2A7B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0138, г. Казань, ул. Абубекира Терегулова, д. 10А</w:t>
            </w:r>
            <w:r w:rsidRPr="00800129">
              <w:rPr>
                <w:sz w:val="20"/>
              </w:rPr>
              <w:t xml:space="preserve">, </w:t>
            </w:r>
            <w:r>
              <w:rPr>
                <w:sz w:val="20"/>
              </w:rPr>
              <w:t>кв</w:t>
            </w:r>
            <w:r w:rsidRPr="00800129">
              <w:rPr>
                <w:sz w:val="20"/>
              </w:rPr>
              <w:t>. 11</w:t>
            </w:r>
            <w:r>
              <w:rPr>
                <w:sz w:val="20"/>
              </w:rPr>
              <w:t>8</w:t>
            </w:r>
          </w:p>
        </w:tc>
      </w:tr>
      <w:tr w:rsidR="00CA4C03" w:rsidRPr="00031E85" w:rsidTr="00281D51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70" w:type="pct"/>
            <w:gridSpan w:val="6"/>
            <w:shd w:val="clear" w:color="auto" w:fill="auto"/>
            <w:vAlign w:val="center"/>
            <w:hideMark/>
          </w:tcPr>
          <w:p w:rsidR="00CA4C03" w:rsidRPr="00031E85" w:rsidRDefault="00CA4C03" w:rsidP="00837E8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A4C03" w:rsidRPr="00031E85" w:rsidTr="00281D51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70" w:type="pct"/>
            <w:gridSpan w:val="6"/>
            <w:shd w:val="clear" w:color="auto" w:fill="auto"/>
            <w:vAlign w:val="center"/>
            <w:hideMark/>
          </w:tcPr>
          <w:p w:rsidR="00CA4C03" w:rsidRPr="00031E85" w:rsidRDefault="00CA4C03" w:rsidP="00837E8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81D51" w:rsidRPr="003572E0" w:rsidTr="00281D51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281D51" w:rsidRPr="003572E0" w:rsidRDefault="00281D51" w:rsidP="00837E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50" w:type="pct"/>
            <w:gridSpan w:val="2"/>
            <w:shd w:val="clear" w:color="auto" w:fill="auto"/>
            <w:noWrap/>
            <w:vAlign w:val="center"/>
          </w:tcPr>
          <w:p w:rsidR="00281D51" w:rsidRPr="003572E0" w:rsidRDefault="00281D51" w:rsidP="00281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81D51" w:rsidRPr="003572E0" w:rsidRDefault="00281D51" w:rsidP="00281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281D51" w:rsidRPr="003572E0" w:rsidRDefault="00281D51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81D51" w:rsidRPr="003572E0" w:rsidRDefault="00281D51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CA4C03" w:rsidRPr="00F63274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A4C03" w:rsidRPr="00F63274" w:rsidTr="000F2A7B">
        <w:trPr>
          <w:trHeight w:val="284"/>
        </w:trPr>
        <w:tc>
          <w:tcPr>
            <w:tcW w:w="265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2684" w:type="pct"/>
            <w:gridSpan w:val="4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A4C03" w:rsidRPr="00F63274" w:rsidTr="000F2A7B">
        <w:trPr>
          <w:trHeight w:val="284"/>
        </w:trPr>
        <w:tc>
          <w:tcPr>
            <w:tcW w:w="265" w:type="pct"/>
            <w:gridSpan w:val="2"/>
            <w:vMerge/>
            <w:vAlign w:val="center"/>
            <w:hideMark/>
          </w:tcPr>
          <w:p w:rsidR="00CA4C03" w:rsidRPr="00F63274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684" w:type="pct"/>
            <w:gridSpan w:val="4"/>
            <w:vMerge/>
            <w:vAlign w:val="center"/>
            <w:hideMark/>
          </w:tcPr>
          <w:p w:rsidR="00CA4C03" w:rsidRPr="00F63274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2"/>
            <w:vMerge/>
            <w:vAlign w:val="center"/>
            <w:hideMark/>
          </w:tcPr>
          <w:p w:rsidR="00CA4C03" w:rsidRPr="00F63274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ED7EA6" w:rsidTr="00281D51">
        <w:trPr>
          <w:trHeight w:val="292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A4C03" w:rsidRPr="00ED7EA6" w:rsidRDefault="00CA4C03" w:rsidP="00837E86">
            <w:pPr>
              <w:rPr>
                <w:sz w:val="20"/>
              </w:rPr>
            </w:pPr>
            <w:r w:rsidRPr="00ED7EA6"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 w:rsidR="00CA4C03" w:rsidRPr="00ED7EA6" w:rsidTr="000F2A7B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684" w:type="pct"/>
            <w:gridSpan w:val="4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A4C03" w:rsidRPr="00ED7EA6" w:rsidRDefault="00F6050A" w:rsidP="00837E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30,00</w:t>
            </w:r>
          </w:p>
        </w:tc>
      </w:tr>
      <w:tr w:rsidR="00CA4C03" w:rsidRPr="00ED7EA6" w:rsidTr="000F2A7B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684" w:type="pct"/>
            <w:gridSpan w:val="4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A4C03" w:rsidRPr="00ED7EA6" w:rsidRDefault="00CA4C03" w:rsidP="00837E86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CA4C03" w:rsidRPr="00ED7EA6" w:rsidTr="000F2A7B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684" w:type="pct"/>
            <w:gridSpan w:val="4"/>
            <w:shd w:val="clear" w:color="auto" w:fill="auto"/>
            <w:vAlign w:val="center"/>
            <w:hideMark/>
          </w:tcPr>
          <w:p w:rsidR="00CA4C03" w:rsidRPr="0047431C" w:rsidRDefault="00CA4C03" w:rsidP="00837E86">
            <w:pPr>
              <w:rPr>
                <w:sz w:val="20"/>
              </w:rPr>
            </w:pPr>
            <w:r w:rsidRPr="0047431C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64" w:type="pct"/>
            <w:gridSpan w:val="2"/>
            <w:shd w:val="clear" w:color="auto" w:fill="auto"/>
            <w:noWrap/>
            <w:vAlign w:val="center"/>
            <w:hideMark/>
          </w:tcPr>
          <w:p w:rsidR="00CA4C03" w:rsidRPr="00F63274" w:rsidRDefault="00CA4C03" w:rsidP="00837E8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A4C03" w:rsidRPr="00ED7EA6" w:rsidRDefault="00CA4C03" w:rsidP="00837E86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CA4C03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CA4C03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CA4C03" w:rsidRPr="003572E0" w:rsidTr="00281D51">
        <w:trPr>
          <w:trHeight w:val="284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3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4C03" w:rsidRPr="003572E0" w:rsidTr="00281D51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2693" w:type="pct"/>
            <w:gridSpan w:val="5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2"/>
            <w:vMerge/>
            <w:vAlign w:val="center"/>
            <w:hideMark/>
          </w:tcPr>
          <w:p w:rsidR="00CA4C03" w:rsidRPr="003572E0" w:rsidRDefault="00CA4C03" w:rsidP="00837E86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81D51">
              <w:rPr>
                <w:b/>
                <w:bCs/>
                <w:sz w:val="20"/>
              </w:rPr>
              <w:t>6</w:t>
            </w:r>
          </w:p>
        </w:tc>
      </w:tr>
      <w:tr w:rsidR="00CA4C03" w:rsidRPr="003833CF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CA4C03" w:rsidRPr="00594B73" w:rsidRDefault="00F91019" w:rsidP="00837E86">
            <w:pPr>
              <w:rPr>
                <w:sz w:val="20"/>
              </w:rPr>
            </w:pPr>
            <w:r>
              <w:rPr>
                <w:sz w:val="20"/>
              </w:rPr>
              <w:t>Прием сточных вод</w:t>
            </w:r>
            <w:r w:rsidR="00CA4C03" w:rsidRPr="00594B73">
              <w:rPr>
                <w:sz w:val="20"/>
              </w:rPr>
              <w:t>, всего, в т.ч.: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A4C03" w:rsidRPr="003833CF" w:rsidRDefault="00F6050A" w:rsidP="00837E8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98,16</w:t>
            </w:r>
          </w:p>
        </w:tc>
      </w:tr>
      <w:tr w:rsidR="00CA4C03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CA4C03" w:rsidRPr="00594B73" w:rsidRDefault="00CA4C03" w:rsidP="00837E86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A4C03" w:rsidRPr="00ED7EA6" w:rsidRDefault="00CA4C03" w:rsidP="00837E86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CA4C03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CA4C03" w:rsidRPr="00594B73" w:rsidRDefault="00CA4C03" w:rsidP="00837E86">
            <w:pPr>
              <w:rPr>
                <w:sz w:val="20"/>
              </w:rPr>
            </w:pPr>
            <w:r w:rsidRPr="00594B73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CA4C03" w:rsidRPr="003572E0" w:rsidRDefault="00CA4C03" w:rsidP="00837E8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A4C03" w:rsidRPr="00ED7EA6" w:rsidRDefault="00F6050A" w:rsidP="00837E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,16</w:t>
            </w:r>
          </w:p>
        </w:tc>
      </w:tr>
      <w:tr w:rsidR="00F91019" w:rsidRPr="00ED7EA6" w:rsidTr="00F91019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3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800129" w:rsidRDefault="00F91019" w:rsidP="00F91019">
            <w:pPr>
              <w:ind w:firstLineChars="100" w:firstLine="200"/>
              <w:rPr>
                <w:sz w:val="20"/>
              </w:rPr>
            </w:pPr>
            <w:r w:rsidRPr="00800129">
              <w:rPr>
                <w:sz w:val="20"/>
              </w:rPr>
              <w:t>бюджетным организациям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  <w:highlight w:val="yellow"/>
              </w:rPr>
            </w:pPr>
            <w:r w:rsidRPr="00800129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3.2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800129" w:rsidRDefault="00F91019" w:rsidP="00F91019">
            <w:pPr>
              <w:ind w:firstLineChars="100" w:firstLine="200"/>
              <w:rPr>
                <w:sz w:val="20"/>
              </w:rPr>
            </w:pPr>
            <w:r w:rsidRPr="00800129">
              <w:rPr>
                <w:sz w:val="20"/>
              </w:rPr>
              <w:t>населению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800129" w:rsidRDefault="00E47EEA" w:rsidP="00F9101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3.3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800129" w:rsidRDefault="00F91019" w:rsidP="00F91019">
            <w:pPr>
              <w:ind w:firstLineChars="100" w:firstLine="200"/>
              <w:rPr>
                <w:sz w:val="20"/>
              </w:rPr>
            </w:pPr>
            <w:r w:rsidRPr="00800129">
              <w:rPr>
                <w:sz w:val="20"/>
              </w:rPr>
              <w:t>прочие потребители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800129" w:rsidRDefault="00E47EEA" w:rsidP="00F9101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98,16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594B73" w:rsidRDefault="00F91019" w:rsidP="00F91019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Default="00F91019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594B73" w:rsidRDefault="00F91019" w:rsidP="00F91019">
            <w:pPr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1019" w:rsidRPr="003833CF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594B73" w:rsidRDefault="00F91019" w:rsidP="00F91019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3833CF" w:rsidRDefault="00F6050A" w:rsidP="00F9101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F91019" w:rsidRPr="003833CF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594B73" w:rsidRDefault="00F91019" w:rsidP="00F91019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3833CF" w:rsidRDefault="00F6050A" w:rsidP="00F9101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F91019" w:rsidRPr="003833CF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6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800129" w:rsidRDefault="00F91019" w:rsidP="00F91019">
            <w:pPr>
              <w:rPr>
                <w:sz w:val="20"/>
              </w:rPr>
            </w:pPr>
            <w:r w:rsidRPr="00800129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тыс.м3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800129" w:rsidRDefault="00F91019" w:rsidP="00F91019">
            <w:pPr>
              <w:jc w:val="center"/>
              <w:rPr>
                <w:sz w:val="20"/>
              </w:rPr>
            </w:pPr>
            <w:r w:rsidRPr="00800129">
              <w:rPr>
                <w:sz w:val="20"/>
              </w:rPr>
              <w:t>0,00</w:t>
            </w:r>
          </w:p>
        </w:tc>
      </w:tr>
      <w:tr w:rsidR="00F91019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F91019" w:rsidRPr="003572E0" w:rsidTr="00281D51">
        <w:trPr>
          <w:trHeight w:val="284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693" w:type="pct"/>
            <w:gridSpan w:val="5"/>
            <w:vMerge w:val="restar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91019" w:rsidRPr="003572E0" w:rsidTr="00281D51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2693" w:type="pct"/>
            <w:gridSpan w:val="5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2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91019" w:rsidRPr="003833CF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3833CF" w:rsidRDefault="00F6050A" w:rsidP="00F9101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938,41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6050A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16,29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6050A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3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321E58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37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321E58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,33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321E58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32,04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321E58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,11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3833CF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47431C" w:rsidRDefault="00F91019" w:rsidP="00F91019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47431C" w:rsidRDefault="00F91019" w:rsidP="00F9101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3833CF" w:rsidRDefault="00321E58" w:rsidP="00F91019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9 646,26</w:t>
            </w:r>
          </w:p>
        </w:tc>
      </w:tr>
      <w:tr w:rsidR="00F91019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5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F91019" w:rsidRPr="003572E0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51" w:type="pct"/>
            <w:gridSpan w:val="3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91019" w:rsidRPr="003833CF" w:rsidTr="00281D51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684" w:type="pct"/>
            <w:gridSpan w:val="4"/>
            <w:shd w:val="clear" w:color="auto" w:fill="auto"/>
            <w:vAlign w:val="center"/>
          </w:tcPr>
          <w:p w:rsidR="00F91019" w:rsidRPr="003833CF" w:rsidRDefault="00F91019" w:rsidP="00F91019">
            <w:pPr>
              <w:rPr>
                <w:sz w:val="20"/>
                <w:highlight w:val="yellow"/>
              </w:rPr>
            </w:pPr>
            <w:r w:rsidRPr="00ED7EA6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051" w:type="pct"/>
            <w:gridSpan w:val="3"/>
            <w:shd w:val="clear" w:color="auto" w:fill="auto"/>
            <w:vAlign w:val="center"/>
          </w:tcPr>
          <w:p w:rsidR="00F91019" w:rsidRPr="003833CF" w:rsidRDefault="00F91019" w:rsidP="00F91019">
            <w:pPr>
              <w:jc w:val="center"/>
              <w:rPr>
                <w:bCs/>
                <w:sz w:val="20"/>
              </w:rPr>
            </w:pPr>
            <w:r w:rsidRPr="003833CF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</w:p>
        </w:tc>
      </w:tr>
      <w:tr w:rsidR="00F91019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91019" w:rsidRPr="003572E0" w:rsidTr="00281D51">
        <w:trPr>
          <w:trHeight w:val="284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3" w:type="pct"/>
            <w:gridSpan w:val="5"/>
            <w:vMerge w:val="restar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91019" w:rsidRPr="003572E0" w:rsidTr="00281D51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2693" w:type="pct"/>
            <w:gridSpan w:val="5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2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91019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44" w:type="pct"/>
            <w:gridSpan w:val="8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%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-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A6">
              <w:rPr>
                <w:sz w:val="20"/>
              </w:rPr>
              <w:t xml:space="preserve"> %</w:t>
            </w:r>
            <w:r w:rsidRPr="00ED7EA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-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44" w:type="pct"/>
            <w:gridSpan w:val="8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ед./км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44" w:type="pct"/>
            <w:gridSpan w:val="8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Показатели энергетической эффективности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270288" w:rsidRDefault="00F91019" w:rsidP="00F9101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693" w:type="pct"/>
            <w:gridSpan w:val="5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кВт*ч/куб.м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91019" w:rsidRPr="00ED7EA6" w:rsidRDefault="00321E58" w:rsidP="00F91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9</w:t>
            </w:r>
          </w:p>
        </w:tc>
      </w:tr>
      <w:tr w:rsidR="00F91019" w:rsidRPr="00ED7EA6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80" w:type="pct"/>
            <w:gridSpan w:val="3"/>
            <w:vMerge w:val="restart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gridSpan w:val="3"/>
            <w:vMerge w:val="restart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F91019" w:rsidRPr="003572E0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1980" w:type="pct"/>
            <w:gridSpan w:val="3"/>
            <w:vMerge/>
            <w:vAlign w:val="center"/>
            <w:hideMark/>
          </w:tcPr>
          <w:p w:rsidR="00F91019" w:rsidRPr="00ED7EA6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gridSpan w:val="3"/>
            <w:vMerge/>
            <w:vAlign w:val="center"/>
            <w:hideMark/>
          </w:tcPr>
          <w:p w:rsidR="00F91019" w:rsidRPr="00ED7EA6" w:rsidRDefault="00F91019" w:rsidP="00F91019">
            <w:pPr>
              <w:rPr>
                <w:b/>
                <w:bCs/>
                <w:sz w:val="20"/>
              </w:rPr>
            </w:pPr>
          </w:p>
        </w:tc>
        <w:tc>
          <w:tcPr>
            <w:tcW w:w="1982" w:type="pct"/>
            <w:gridSpan w:val="2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91019" w:rsidRPr="00ED7EA6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 w:rsidR="00F91019" w:rsidRPr="00ED7EA6" w:rsidTr="00281D51">
        <w:trPr>
          <w:trHeight w:val="284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91019" w:rsidRPr="008E432A" w:rsidRDefault="00F91019" w:rsidP="00F9101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80" w:type="pct"/>
            <w:gridSpan w:val="3"/>
            <w:shd w:val="clear" w:color="auto" w:fill="auto"/>
            <w:vAlign w:val="center"/>
          </w:tcPr>
          <w:p w:rsidR="00F91019" w:rsidRPr="00ED7EA6" w:rsidRDefault="00F91019" w:rsidP="00F91019">
            <w:pPr>
              <w:rPr>
                <w:sz w:val="20"/>
              </w:rPr>
            </w:pPr>
            <w:r w:rsidRPr="00ED7EA6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82" w:type="pct"/>
            <w:gridSpan w:val="3"/>
            <w:shd w:val="clear" w:color="auto" w:fill="auto"/>
            <w:noWrap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% </w:t>
            </w:r>
          </w:p>
        </w:tc>
        <w:tc>
          <w:tcPr>
            <w:tcW w:w="1982" w:type="pct"/>
            <w:gridSpan w:val="2"/>
            <w:shd w:val="clear" w:color="auto" w:fill="auto"/>
            <w:vAlign w:val="center"/>
          </w:tcPr>
          <w:p w:rsidR="00F91019" w:rsidRPr="00ED7EA6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F91019" w:rsidRPr="00ED7EA6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ED7EA6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91019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отведения в 2024</w:t>
            </w:r>
            <w:r w:rsidRPr="00ED7EA6">
              <w:rPr>
                <w:sz w:val="20"/>
              </w:rPr>
              <w:t xml:space="preserve"> году</w:t>
            </w:r>
          </w:p>
        </w:tc>
      </w:tr>
      <w:tr w:rsidR="00F91019" w:rsidRPr="003572E0" w:rsidTr="00281D5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9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F91019" w:rsidRPr="003572E0" w:rsidTr="00281D51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44" w:type="pct"/>
            <w:gridSpan w:val="8"/>
            <w:shd w:val="clear" w:color="auto" w:fill="auto"/>
            <w:vAlign w:val="center"/>
            <w:hideMark/>
          </w:tcPr>
          <w:p w:rsidR="00F91019" w:rsidRPr="003572E0" w:rsidRDefault="00F91019" w:rsidP="00F910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ED0D8D" w:rsidRDefault="00ED0D8D" w:rsidP="00ED0D8D">
      <w:pPr>
        <w:jc w:val="both"/>
      </w:pPr>
    </w:p>
    <w:p w:rsidR="00ED0D8D" w:rsidRDefault="00ED0D8D" w:rsidP="00ED0D8D">
      <w:pPr>
        <w:jc w:val="both"/>
      </w:pPr>
      <w:bookmarkStart w:id="0" w:name="_GoBack"/>
      <w:bookmarkEnd w:id="0"/>
    </w:p>
    <w:p w:rsidR="00ED0D8D" w:rsidRPr="00D13537" w:rsidRDefault="00ED0D8D" w:rsidP="00ED0D8D">
      <w:pPr>
        <w:ind w:right="140"/>
        <w:rPr>
          <w:szCs w:val="24"/>
        </w:rPr>
      </w:pPr>
      <w:r w:rsidRPr="00D13537">
        <w:rPr>
          <w:szCs w:val="24"/>
        </w:rPr>
        <w:t xml:space="preserve">Отдел организации, контроля и сопровождения </w:t>
      </w:r>
    </w:p>
    <w:p w:rsidR="00ED0D8D" w:rsidRPr="00D13537" w:rsidRDefault="00ED0D8D" w:rsidP="00ED0D8D">
      <w:pPr>
        <w:ind w:right="140"/>
        <w:rPr>
          <w:szCs w:val="24"/>
        </w:rPr>
      </w:pPr>
      <w:r w:rsidRPr="00D13537">
        <w:rPr>
          <w:szCs w:val="24"/>
        </w:rPr>
        <w:t xml:space="preserve">принятия тарифных решений Государственного </w:t>
      </w:r>
    </w:p>
    <w:p w:rsidR="00ED0D8D" w:rsidRPr="00D13537" w:rsidRDefault="00ED0D8D" w:rsidP="00ED0D8D">
      <w:pPr>
        <w:jc w:val="both"/>
        <w:rPr>
          <w:szCs w:val="24"/>
        </w:rPr>
      </w:pPr>
      <w:r w:rsidRPr="00D13537">
        <w:rPr>
          <w:szCs w:val="24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3A08B5">
      <w:pgSz w:w="16840" w:h="11907" w:orient="landscape"/>
      <w:pgMar w:top="1134" w:right="680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19" w:rsidRDefault="00F91019">
      <w:r>
        <w:separator/>
      </w:r>
    </w:p>
  </w:endnote>
  <w:endnote w:type="continuationSeparator" w:id="0">
    <w:p w:rsidR="00F91019" w:rsidRDefault="00F9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19" w:rsidRDefault="00F91019">
      <w:r>
        <w:separator/>
      </w:r>
    </w:p>
  </w:footnote>
  <w:footnote w:type="continuationSeparator" w:id="0">
    <w:p w:rsidR="00F91019" w:rsidRDefault="00F9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19" w:rsidRDefault="00F9101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1019" w:rsidRDefault="00F91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F91019" w:rsidRDefault="00F91019" w:rsidP="001819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8D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19" w:rsidRDefault="00F9101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0440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35E64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2A7B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191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4E37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1D51"/>
    <w:rsid w:val="00283B24"/>
    <w:rsid w:val="00284262"/>
    <w:rsid w:val="00286219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1E58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08B5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A64F2"/>
    <w:rsid w:val="004B1362"/>
    <w:rsid w:val="004B5EAF"/>
    <w:rsid w:val="004C0CF3"/>
    <w:rsid w:val="004C39EE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53F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52567"/>
    <w:rsid w:val="0065343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4CA2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37E86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00A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7B9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C7E2C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71DCC"/>
    <w:rsid w:val="00C74D01"/>
    <w:rsid w:val="00C81109"/>
    <w:rsid w:val="00C831CF"/>
    <w:rsid w:val="00C84CC2"/>
    <w:rsid w:val="00C853DC"/>
    <w:rsid w:val="00C85842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33AA"/>
    <w:rsid w:val="00E36868"/>
    <w:rsid w:val="00E42E88"/>
    <w:rsid w:val="00E443CF"/>
    <w:rsid w:val="00E46A16"/>
    <w:rsid w:val="00E476B4"/>
    <w:rsid w:val="00E47EEA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0D8D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5FC6"/>
    <w:rsid w:val="00F56E95"/>
    <w:rsid w:val="00F579A3"/>
    <w:rsid w:val="00F6050A"/>
    <w:rsid w:val="00F76400"/>
    <w:rsid w:val="00F7754B"/>
    <w:rsid w:val="00F8168D"/>
    <w:rsid w:val="00F81EFF"/>
    <w:rsid w:val="00F87DC9"/>
    <w:rsid w:val="00F9101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9622B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styleId="af2">
    <w:name w:val="Normal (Web)"/>
    <w:basedOn w:val="a"/>
    <w:semiHidden/>
    <w:unhideWhenUsed/>
    <w:rsid w:val="00010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9371-0D76-484A-9E56-6EE6027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307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68</cp:revision>
  <cp:lastPrinted>2025-07-21T13:40:00Z</cp:lastPrinted>
  <dcterms:created xsi:type="dcterms:W3CDTF">2016-11-14T11:46:00Z</dcterms:created>
  <dcterms:modified xsi:type="dcterms:W3CDTF">2025-12-19T11:35:00Z</dcterms:modified>
</cp:coreProperties>
</file>